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0347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8 01-34-28_843575_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3474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